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57F6C" w:rsidRPr="00853BAF" w:rsidTr="00C33F57">
        <w:tc>
          <w:tcPr>
            <w:tcW w:w="9923" w:type="dxa"/>
          </w:tcPr>
          <w:p w:rsidR="00557F6C" w:rsidRPr="00853BAF" w:rsidRDefault="00557F6C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F6C" w:rsidRPr="00853BAF" w:rsidRDefault="00557F6C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57F6C" w:rsidRPr="00853BAF" w:rsidRDefault="00557F6C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57F6C" w:rsidRPr="00853BAF" w:rsidRDefault="00557F6C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57F6C" w:rsidRPr="00853BAF" w:rsidRDefault="00557F6C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57F6C" w:rsidRPr="00853BAF" w:rsidRDefault="00557F6C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57F6C" w:rsidRPr="00853BAF" w:rsidRDefault="00557F6C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413DB0" w:rsidRPr="00413DB0">
              <w:rPr>
                <w:u w:val="single"/>
              </w:rPr>
              <w:t>10.05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413DB0">
              <w:rPr>
                <w:u w:val="single"/>
              </w:rPr>
              <w:t>1662</w:t>
            </w:r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:rsidR="00557F6C" w:rsidRPr="00853BAF" w:rsidRDefault="00557F6C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919"/>
      </w:tblGrid>
      <w:tr w:rsidR="00B67B9D" w:rsidRPr="008D7EFF" w:rsidTr="00557F6C">
        <w:trPr>
          <w:trHeight w:val="1382"/>
        </w:trPr>
        <w:tc>
          <w:tcPr>
            <w:tcW w:w="5919" w:type="dxa"/>
            <w:hideMark/>
          </w:tcPr>
          <w:p w:rsidR="00B67B9D" w:rsidRPr="008D7EFF" w:rsidRDefault="00B67B9D" w:rsidP="00557F6C">
            <w:pPr>
              <w:widowControl/>
              <w:jc w:val="both"/>
            </w:pPr>
            <w:r w:rsidRPr="008A3BB5">
              <w:t xml:space="preserve">Об отказе </w:t>
            </w:r>
            <w:r w:rsidR="00B52947">
              <w:t>и</w:t>
            </w:r>
            <w:r w:rsidR="00B52947" w:rsidRPr="00B52947">
              <w:t xml:space="preserve">ндивидуальному предпринимателю Костиной Л. В.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</w:t>
            </w:r>
            <w:r w:rsidRPr="008A3BB5">
              <w:t>з</w:t>
            </w:r>
            <w:r w:rsidRPr="008A3BB5">
              <w:t>решенного строительства, реконструкции объектов капитального строительства</w:t>
            </w:r>
          </w:p>
        </w:tc>
      </w:tr>
    </w:tbl>
    <w:p w:rsidR="00557F6C" w:rsidRDefault="00557F6C" w:rsidP="00557F6C">
      <w:pPr>
        <w:ind w:firstLine="709"/>
        <w:jc w:val="both"/>
      </w:pPr>
    </w:p>
    <w:p w:rsidR="00557F6C" w:rsidRDefault="00557F6C" w:rsidP="00557F6C">
      <w:pPr>
        <w:ind w:firstLine="709"/>
        <w:jc w:val="both"/>
      </w:pPr>
    </w:p>
    <w:p w:rsidR="00B67B9D" w:rsidRPr="008D7EFF" w:rsidRDefault="00B67B9D" w:rsidP="00557F6C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по вопросам предо</w:t>
      </w:r>
      <w:r w:rsidRPr="006A6880">
        <w:t>с</w:t>
      </w:r>
      <w:r w:rsidRPr="006A6880">
        <w:t>тавления разрешений на отклонение от предельных параметров разрешенного строительства, реконструкции объекто</w:t>
      </w:r>
      <w:r w:rsidR="003D7406" w:rsidRPr="006A6880">
        <w:t xml:space="preserve">в капитального строительства </w:t>
      </w:r>
      <w:proofErr w:type="gramStart"/>
      <w:r w:rsidR="003D7406" w:rsidRPr="006A6880">
        <w:t>от</w:t>
      </w:r>
      <w:proofErr w:type="gramEnd"/>
      <w:r w:rsidR="003D7406" w:rsidRPr="006A6880">
        <w:t xml:space="preserve"> </w:t>
      </w:r>
      <w:r w:rsidR="004B78ED">
        <w:t>24</w:t>
      </w:r>
      <w:r w:rsidR="00BF5F22" w:rsidRPr="006A6880">
        <w:t>.0</w:t>
      </w:r>
      <w:r w:rsidR="00443098">
        <w:t>4</w:t>
      </w:r>
      <w:r w:rsidR="00BF5F22" w:rsidRPr="006A6880">
        <w:t>.2018</w:t>
      </w:r>
      <w:r w:rsidRPr="006A6880">
        <w:t>,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 xml:space="preserve">вания и </w:t>
      </w:r>
      <w:proofErr w:type="gramStart"/>
      <w:r w:rsidRPr="008D7EFF">
        <w:t>застройки города</w:t>
      </w:r>
      <w:proofErr w:type="gramEnd"/>
      <w:r w:rsidRPr="008D7EFF">
        <w:t xml:space="preserve"> Новосибирска о предоставлении и</w:t>
      </w:r>
      <w:r w:rsidR="00557F6C">
        <w:t xml:space="preserve"> </w:t>
      </w:r>
      <w:r w:rsidRPr="008D7EFF">
        <w:t>об</w:t>
      </w:r>
      <w:r w:rsidR="00557F6C">
        <w:t xml:space="preserve"> </w:t>
      </w:r>
      <w:r w:rsidRPr="008D7EFF">
        <w:t>отказе в предоставлении разрешений на отклонение от предельных параметров разреше</w:t>
      </w:r>
      <w:r w:rsidRPr="008D7EFF">
        <w:t>н</w:t>
      </w:r>
      <w:r w:rsidRPr="008D7EFF">
        <w:t>ного строительства, реконструкции объектов</w:t>
      </w:r>
      <w:r w:rsidR="00EE41BE" w:rsidRPr="008D7EFF">
        <w:t xml:space="preserve"> капитального строительства от </w:t>
      </w:r>
      <w:r w:rsidR="004B78ED">
        <w:t>28</w:t>
      </w:r>
      <w:r w:rsidR="006A6880">
        <w:t>.0</w:t>
      </w:r>
      <w:r w:rsidR="00443098">
        <w:t>4</w:t>
      </w:r>
      <w:r w:rsidR="00BF5F22">
        <w:t>.2018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</w:p>
    <w:p w:rsidR="00B52947" w:rsidRPr="00B52947" w:rsidRDefault="00B67B9D" w:rsidP="00557F6C">
      <w:pPr>
        <w:ind w:firstLine="709"/>
        <w:jc w:val="both"/>
      </w:pPr>
      <w:r w:rsidRPr="004B78ED">
        <w:t>1. </w:t>
      </w:r>
      <w:proofErr w:type="gramStart"/>
      <w:r w:rsidR="00044767" w:rsidRPr="004B78ED">
        <w:t xml:space="preserve">Отказать </w:t>
      </w:r>
      <w:r w:rsidR="00B52947">
        <w:t>и</w:t>
      </w:r>
      <w:r w:rsidR="00B52947" w:rsidRPr="00B52947">
        <w:t>ндивидуа</w:t>
      </w:r>
      <w:r w:rsidR="00B52947">
        <w:t xml:space="preserve">льному предпринимателю Костиной </w:t>
      </w:r>
      <w:r w:rsidR="00B52947" w:rsidRPr="00B52947">
        <w:t xml:space="preserve">Л. В. </w:t>
      </w:r>
      <w:r w:rsidR="00E40ECF" w:rsidRPr="00424E93">
        <w:t>в предо</w:t>
      </w:r>
      <w:r w:rsidR="00E40ECF" w:rsidRPr="00424E93">
        <w:t>с</w:t>
      </w:r>
      <w:r w:rsidR="00E40ECF" w:rsidRPr="00424E93">
        <w:t>тавлении разрешения на отклонение от предельных параметров</w:t>
      </w:r>
      <w:r w:rsidR="00E40ECF" w:rsidRPr="004B78ED">
        <w:t xml:space="preserve"> разрешенного строительства, реконструкции объ</w:t>
      </w:r>
      <w:bookmarkStart w:id="0" w:name="_GoBack"/>
      <w:bookmarkEnd w:id="0"/>
      <w:r w:rsidR="00E40ECF" w:rsidRPr="004B78ED">
        <w:t>ект</w:t>
      </w:r>
      <w:r w:rsidR="00522E98">
        <w:t>а</w:t>
      </w:r>
      <w:r w:rsidR="00E40ECF" w:rsidRPr="004B78ED">
        <w:t xml:space="preserve"> капитального строительства </w:t>
      </w:r>
      <w:r w:rsidR="00B52947" w:rsidRPr="00B52947">
        <w:t>(на основании заявления в связи с тем, что наличие инженерных сетей является неблагоприя</w:t>
      </w:r>
      <w:r w:rsidR="00B52947" w:rsidRPr="00B52947">
        <w:t>т</w:t>
      </w:r>
      <w:r w:rsidR="00B52947" w:rsidRPr="00B52947">
        <w:t>ным для застройки) для земельного участка с кадастровым номером 54:35:012611:6 площадью 0</w:t>
      </w:r>
      <w:r w:rsidR="002B5350">
        <w:t>,2849 </w:t>
      </w:r>
      <w:r w:rsidR="00B52947" w:rsidRPr="00B52947">
        <w:t>га, расположенного по адресу:</w:t>
      </w:r>
      <w:proofErr w:type="gramEnd"/>
      <w:r w:rsidR="00B52947" w:rsidRPr="00B52947">
        <w:t xml:space="preserve"> Российская Фед</w:t>
      </w:r>
      <w:r w:rsidR="00B52947" w:rsidRPr="00B52947">
        <w:t>е</w:t>
      </w:r>
      <w:r w:rsidR="00B52947" w:rsidRPr="00B52947">
        <w:t>рация, Новосибирская область, город Новосибирск, ул. Республикан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</w:t>
      </w:r>
      <w:r w:rsidR="003B4597">
        <w:t>,</w:t>
      </w:r>
      <w:r w:rsidR="00B52947" w:rsidRPr="00B52947">
        <w:t xml:space="preserve"> в связи с письменным отказом заявителя от получения разрешения на отклонение от предельных параметров разрешенного строительс</w:t>
      </w:r>
      <w:r w:rsidR="00B52947" w:rsidRPr="00B52947">
        <w:t>т</w:t>
      </w:r>
      <w:r w:rsidR="00B52947" w:rsidRPr="00B52947">
        <w:t>ва, реконструкции объектов капитального строительства:</w:t>
      </w:r>
    </w:p>
    <w:p w:rsidR="00B52947" w:rsidRPr="00B52947" w:rsidRDefault="00B52947" w:rsidP="00557F6C">
      <w:pPr>
        <w:ind w:firstLine="709"/>
        <w:jc w:val="both"/>
      </w:pPr>
      <w:r w:rsidRPr="00B52947">
        <w:t>в части увеличения предельного максимального количества надземных эт</w:t>
      </w:r>
      <w:r w:rsidRPr="00B52947">
        <w:t>а</w:t>
      </w:r>
      <w:r w:rsidRPr="00B52947">
        <w:t xml:space="preserve">жей зданий, строений, сооружений для объектов капитального строительства с </w:t>
      </w:r>
      <w:r w:rsidRPr="00B52947">
        <w:lastRenderedPageBreak/>
        <w:t xml:space="preserve">видом разрешенного использования «многоквартирные среднеэтажные дома» </w:t>
      </w:r>
      <w:r w:rsidR="002B5350">
        <w:br/>
      </w:r>
      <w:r w:rsidRPr="00B52947">
        <w:t>с 8 этажей до 17 этажей в границах земельного участка;</w:t>
      </w:r>
    </w:p>
    <w:p w:rsidR="00B52947" w:rsidRPr="00B52947" w:rsidRDefault="00B52947" w:rsidP="00557F6C">
      <w:pPr>
        <w:ind w:firstLine="709"/>
        <w:jc w:val="both"/>
      </w:pPr>
      <w:r w:rsidRPr="00B52947"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среднеэтажная жилая застройка» с 659 кв. м до 622 кв. м.</w:t>
      </w:r>
    </w:p>
    <w:p w:rsidR="00525A63" w:rsidRPr="00977C6F" w:rsidRDefault="00E078CE" w:rsidP="00557F6C">
      <w:pPr>
        <w:ind w:firstLine="709"/>
        <w:jc w:val="both"/>
      </w:pPr>
      <w:r w:rsidRPr="00A41096"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078CE" w:rsidRPr="00A41096" w:rsidRDefault="00E078CE" w:rsidP="00557F6C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557F6C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57F6C" w:rsidRPr="00106B12" w:rsidTr="00F77532">
        <w:tc>
          <w:tcPr>
            <w:tcW w:w="6946" w:type="dxa"/>
          </w:tcPr>
          <w:p w:rsidR="00557F6C" w:rsidRPr="00106B12" w:rsidRDefault="00557F6C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557F6C" w:rsidRPr="00F77532" w:rsidRDefault="00557F6C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52947" w:rsidRDefault="00B5294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52947" w:rsidRDefault="00B5294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B5350" w:rsidRDefault="002B535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0337DF" w:rsidRPr="001E67C8" w:rsidRDefault="003F2E1E" w:rsidP="00557F6C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0337DF" w:rsidRPr="001E67C8" w:rsidSect="00557F6C">
      <w:headerReference w:type="default" r:id="rId9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921817" w:rsidRPr="00557F6C" w:rsidRDefault="00406857">
        <w:pPr>
          <w:pStyle w:val="a5"/>
          <w:jc w:val="center"/>
          <w:rPr>
            <w:sz w:val="36"/>
          </w:rPr>
        </w:pPr>
        <w:r w:rsidRPr="00557F6C">
          <w:rPr>
            <w:sz w:val="24"/>
            <w:szCs w:val="20"/>
          </w:rPr>
          <w:fldChar w:fldCharType="begin"/>
        </w:r>
        <w:r w:rsidR="00921817" w:rsidRPr="00557F6C">
          <w:rPr>
            <w:sz w:val="24"/>
            <w:szCs w:val="20"/>
          </w:rPr>
          <w:instrText xml:space="preserve"> PAGE   \* MERGEFORMAT </w:instrText>
        </w:r>
        <w:r w:rsidRPr="00557F6C">
          <w:rPr>
            <w:sz w:val="24"/>
            <w:szCs w:val="20"/>
          </w:rPr>
          <w:fldChar w:fldCharType="separate"/>
        </w:r>
        <w:r w:rsidR="00820D1C">
          <w:rPr>
            <w:noProof/>
            <w:sz w:val="24"/>
            <w:szCs w:val="20"/>
          </w:rPr>
          <w:t>2</w:t>
        </w:r>
        <w:r w:rsidRPr="00557F6C">
          <w:rPr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021F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350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B4597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06857"/>
    <w:rsid w:val="00413DB0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2E98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57F6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20D1C"/>
    <w:rsid w:val="00823356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52947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7F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7F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557F6C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9FDB0-C2F6-4460-9F19-AB1AE2B0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5-08T05:17:00Z</cp:lastPrinted>
  <dcterms:created xsi:type="dcterms:W3CDTF">2018-05-10T09:32:00Z</dcterms:created>
  <dcterms:modified xsi:type="dcterms:W3CDTF">2018-05-10T09:32:00Z</dcterms:modified>
</cp:coreProperties>
</file>